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8753DD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8753DD" w:rsidRPr="00990500" w:rsidRDefault="008753DD" w:rsidP="008753DD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5A260A44" w:rsidR="008753DD" w:rsidRDefault="00BF2E07" w:rsidP="00BF2E07">
            <w:r>
              <w:t>22</w:t>
            </w:r>
            <w:r w:rsidR="009B750D">
              <w:t>24</w:t>
            </w:r>
            <w:r w:rsidR="008753DD" w:rsidRPr="00ED68B1">
              <w:t>_</w:t>
            </w:r>
            <w:r w:rsidR="00102EC0">
              <w:t>BuzzerWireGame</w:t>
            </w:r>
          </w:p>
        </w:tc>
      </w:tr>
      <w:tr w:rsidR="008753DD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8753DD" w:rsidRPr="00990500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3B928889" w:rsidR="008753DD" w:rsidRDefault="008753DD" w:rsidP="008753DD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8753DD" w:rsidRPr="003340E8" w:rsidRDefault="008753DD" w:rsidP="008753DD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605CAEDD" w:rsidR="008753DD" w:rsidRDefault="008753DD" w:rsidP="008753DD">
            <w:r>
              <w:t>-</w:t>
            </w:r>
          </w:p>
        </w:tc>
      </w:tr>
      <w:tr w:rsidR="008753DD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8753DD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2977" w:type="dxa"/>
          </w:tcPr>
          <w:p w14:paraId="52A729F7" w14:textId="5F375DD5" w:rsidR="008753DD" w:rsidRDefault="00FC601A" w:rsidP="008753DD">
            <w:r>
              <w:t>Santiago Valiant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8753DD" w:rsidRDefault="008753DD" w:rsidP="008753DD">
            <w:proofErr w:type="gramStart"/>
            <w:r>
              <w:rPr>
                <w:rStyle w:val="lev"/>
              </w:rPr>
              <w:t>Date:</w:t>
            </w:r>
            <w:proofErr w:type="gramEnd"/>
          </w:p>
        </w:tc>
        <w:tc>
          <w:tcPr>
            <w:tcW w:w="1438" w:type="dxa"/>
          </w:tcPr>
          <w:p w14:paraId="7B7EE925" w14:textId="4372E2A2" w:rsidR="008753DD" w:rsidRDefault="008753DD" w:rsidP="008753DD">
            <w:r>
              <w:t>1</w:t>
            </w:r>
            <w:r w:rsidR="00FC601A">
              <w:t>6</w:t>
            </w:r>
            <w:r>
              <w:t>.0</w:t>
            </w:r>
            <w:r w:rsidR="00FC601A">
              <w:t>6</w:t>
            </w:r>
            <w:r>
              <w:t>.2</w:t>
            </w:r>
            <w:r w:rsidR="00FC601A">
              <w:t>3</w:t>
            </w:r>
          </w:p>
        </w:tc>
      </w:tr>
      <w:tr w:rsidR="008753DD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8753DD" w:rsidRPr="00990500" w:rsidRDefault="008753DD" w:rsidP="008753DD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8753DD" w:rsidRDefault="008753DD" w:rsidP="008753DD"/>
        </w:tc>
      </w:tr>
      <w:tr w:rsidR="008753DD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8753DD" w:rsidRPr="00990500" w:rsidRDefault="008753DD" w:rsidP="008753DD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55FE557E" w:rsidR="008753DD" w:rsidRDefault="008753DD" w:rsidP="008753DD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389C70C7" w:rsidR="00F70239" w:rsidRDefault="00BF2E07" w:rsidP="008F55B8">
            <w:r>
              <w:t>Santiago Valiant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63FEAB67" w:rsidR="00F70239" w:rsidRDefault="00BF2E07" w:rsidP="008F55B8">
            <w:r>
              <w:t>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2863C1BA" w:rsidR="00F70239" w:rsidRDefault="00BF2E07" w:rsidP="008F55B8">
            <w:r>
              <w:t>1</w:t>
            </w:r>
            <w:r w:rsidR="00FC601A">
              <w:t>6</w:t>
            </w:r>
            <w:r>
              <w:t>.06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5C21E1E" w:rsidR="001A1E28" w:rsidRDefault="00FC601A" w:rsidP="008753DD">
      <w:pPr>
        <w:pStyle w:val="Paragraphedeliste"/>
        <w:numPr>
          <w:ilvl w:val="0"/>
          <w:numId w:val="4"/>
        </w:numPr>
      </w:pPr>
      <w:r>
        <w:t>M</w:t>
      </w:r>
      <w:r w:rsidR="009A5C46">
        <w:t>o</w:t>
      </w:r>
      <w:r>
        <w:t>dification</w:t>
      </w:r>
      <w:r w:rsidR="009A5C46">
        <w:t xml:space="preserve"> schéma (</w:t>
      </w:r>
      <w:r w:rsidR="00A34CAC">
        <w:t>Corriger les erreurs</w:t>
      </w:r>
      <w:r w:rsidR="009A5C46">
        <w:t>)</w:t>
      </w:r>
    </w:p>
    <w:p w14:paraId="682511B0" w14:textId="3AEF7AA0" w:rsidR="00BF2E07" w:rsidRDefault="00697307" w:rsidP="008753DD">
      <w:pPr>
        <w:pStyle w:val="Paragraphedeliste"/>
        <w:numPr>
          <w:ilvl w:val="0"/>
          <w:numId w:val="4"/>
        </w:numPr>
      </w:pPr>
      <w:r>
        <w:t xml:space="preserve">Modification PCB </w:t>
      </w:r>
      <w:r w:rsidR="001703B1">
        <w:t>(Faire les corrections par rapport au schéma)</w:t>
      </w:r>
    </w:p>
    <w:p w14:paraId="1DD5F1F9" w14:textId="2B2E450A" w:rsidR="00D87CF7" w:rsidRPr="0083536B" w:rsidRDefault="0083536B" w:rsidP="00D87CF7">
      <w:r>
        <w:t xml:space="preserve">2023_McuGUI_vA / </w:t>
      </w:r>
      <w:r w:rsidRPr="0083536B">
        <w:t>K:\ES\PROJETS\SLO\2023_DetectionClignotementLuminaireGui\hard\A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proofErr w:type="gramStart"/>
      <w:r>
        <w:rPr>
          <w:i/>
        </w:rPr>
        <w:t>Exemples:</w:t>
      </w:r>
      <w:proofErr w:type="gramEnd"/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21879D8" w:rsidR="0095510B" w:rsidRDefault="00697307" w:rsidP="00BF2E07">
            <w:pPr>
              <w:keepLines/>
              <w:jc w:val="both"/>
            </w:pPr>
            <w:r>
              <w:t>Modification schéma</w:t>
            </w:r>
          </w:p>
        </w:tc>
        <w:tc>
          <w:tcPr>
            <w:tcW w:w="708" w:type="dxa"/>
          </w:tcPr>
          <w:p w14:paraId="75E3143A" w14:textId="3E917490" w:rsidR="0095510B" w:rsidRDefault="0069730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10400D77" w:rsidR="0095510B" w:rsidRDefault="00697307" w:rsidP="00B345CD">
            <w:r>
              <w:t>Modification PCB</w:t>
            </w:r>
          </w:p>
        </w:tc>
        <w:tc>
          <w:tcPr>
            <w:tcW w:w="708" w:type="dxa"/>
          </w:tcPr>
          <w:p w14:paraId="60BBB1B3" w14:textId="1EE694B1" w:rsidR="0095510B" w:rsidRDefault="0069730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6DCB8ACB" w:rsidR="0095510B" w:rsidRDefault="0095510B" w:rsidP="00B345CD"/>
        </w:tc>
        <w:tc>
          <w:tcPr>
            <w:tcW w:w="708" w:type="dxa"/>
          </w:tcPr>
          <w:p w14:paraId="169417B0" w14:textId="6FE64C0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6BA681B9" w:rsidR="0095510B" w:rsidRDefault="0095510B" w:rsidP="00B345CD"/>
        </w:tc>
        <w:tc>
          <w:tcPr>
            <w:tcW w:w="708" w:type="dxa"/>
          </w:tcPr>
          <w:p w14:paraId="55E01422" w14:textId="170B1DF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10FACC21" w:rsidR="00127B17" w:rsidRDefault="00127B17" w:rsidP="00F70239">
      <w:pPr>
        <w:rPr>
          <w:i/>
        </w:rPr>
      </w:pPr>
      <w:r>
        <w:rPr>
          <w:i/>
        </w:rPr>
        <w:t>Le point 2 (marqué NOK) sont à effectuer par le prochain élève.</w:t>
      </w:r>
    </w:p>
    <w:p w14:paraId="313D1FD4" w14:textId="33199C97" w:rsidR="00F70239" w:rsidRPr="00F70239" w:rsidRDefault="00127B17" w:rsidP="00F70239">
      <w:pPr>
        <w:rPr>
          <w:i/>
        </w:rPr>
      </w:pPr>
      <w:r>
        <w:rPr>
          <w:i/>
        </w:rPr>
        <w:br w:type="page"/>
      </w:r>
    </w:p>
    <w:p w14:paraId="4C20F4DB" w14:textId="35949770" w:rsidR="00B345CD" w:rsidRDefault="00E9639F" w:rsidP="005F3CF7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a</w:t>
      </w:r>
      <w:r w:rsidR="00FA352A">
        <w:t>ii</w:t>
      </w:r>
      <w:proofErr w:type="spellEnd"/>
      <w:proofErr w:type="gram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n</w:t>
      </w:r>
      <w:proofErr w:type="spellEnd"/>
      <w:proofErr w:type="gram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6D9D" w14:textId="77777777" w:rsidR="00075A60" w:rsidRDefault="00075A60" w:rsidP="00D33B8D">
      <w:pPr>
        <w:spacing w:after="0" w:line="240" w:lineRule="auto"/>
      </w:pPr>
      <w:r>
        <w:separator/>
      </w:r>
    </w:p>
  </w:endnote>
  <w:endnote w:type="continuationSeparator" w:id="0">
    <w:p w14:paraId="327473A7" w14:textId="77777777" w:rsidR="00075A60" w:rsidRDefault="00075A60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0B1BC0ED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85BB1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7B58" w14:textId="77777777" w:rsidR="00075A60" w:rsidRDefault="00075A60" w:rsidP="00D33B8D">
      <w:pPr>
        <w:spacing w:after="0" w:line="240" w:lineRule="auto"/>
      </w:pPr>
      <w:r>
        <w:separator/>
      </w:r>
    </w:p>
  </w:footnote>
  <w:footnote w:type="continuationSeparator" w:id="0">
    <w:p w14:paraId="3E03F02A" w14:textId="77777777" w:rsidR="00075A60" w:rsidRDefault="00075A60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64018"/>
    <w:multiLevelType w:val="hybridMultilevel"/>
    <w:tmpl w:val="D2B2A5DE"/>
    <w:lvl w:ilvl="0" w:tplc="7CEE2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894D84"/>
    <w:multiLevelType w:val="hybridMultilevel"/>
    <w:tmpl w:val="648CEFBC"/>
    <w:lvl w:ilvl="0" w:tplc="051A183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90DA7E3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Times New Roman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643430">
    <w:abstractNumId w:val="4"/>
  </w:num>
  <w:num w:numId="2" w16cid:durableId="1336956866">
    <w:abstractNumId w:val="0"/>
  </w:num>
  <w:num w:numId="3" w16cid:durableId="850530832">
    <w:abstractNumId w:val="2"/>
  </w:num>
  <w:num w:numId="4" w16cid:durableId="99885039">
    <w:abstractNumId w:val="1"/>
  </w:num>
  <w:num w:numId="5" w16cid:durableId="83094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75A60"/>
    <w:rsid w:val="00093C8C"/>
    <w:rsid w:val="000C559F"/>
    <w:rsid w:val="000D7961"/>
    <w:rsid w:val="000F7C28"/>
    <w:rsid w:val="00100B67"/>
    <w:rsid w:val="00102EC0"/>
    <w:rsid w:val="00127B17"/>
    <w:rsid w:val="001703B1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A31DD"/>
    <w:rsid w:val="003B7275"/>
    <w:rsid w:val="004056DD"/>
    <w:rsid w:val="00413469"/>
    <w:rsid w:val="004609D4"/>
    <w:rsid w:val="00461967"/>
    <w:rsid w:val="004676CB"/>
    <w:rsid w:val="00477099"/>
    <w:rsid w:val="004905F6"/>
    <w:rsid w:val="00492011"/>
    <w:rsid w:val="004B2FC0"/>
    <w:rsid w:val="00503313"/>
    <w:rsid w:val="00534F3D"/>
    <w:rsid w:val="005477FF"/>
    <w:rsid w:val="0059627A"/>
    <w:rsid w:val="005F3CF7"/>
    <w:rsid w:val="00664A58"/>
    <w:rsid w:val="0067497D"/>
    <w:rsid w:val="006749F0"/>
    <w:rsid w:val="00675AE3"/>
    <w:rsid w:val="00685693"/>
    <w:rsid w:val="00686204"/>
    <w:rsid w:val="00697307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3536B"/>
    <w:rsid w:val="00835CAB"/>
    <w:rsid w:val="008753DD"/>
    <w:rsid w:val="008A2575"/>
    <w:rsid w:val="0090505E"/>
    <w:rsid w:val="0095510B"/>
    <w:rsid w:val="00990500"/>
    <w:rsid w:val="00991986"/>
    <w:rsid w:val="009A5C46"/>
    <w:rsid w:val="009B750D"/>
    <w:rsid w:val="009C3D83"/>
    <w:rsid w:val="009D6577"/>
    <w:rsid w:val="009F3219"/>
    <w:rsid w:val="00A21D37"/>
    <w:rsid w:val="00A34CAC"/>
    <w:rsid w:val="00A54431"/>
    <w:rsid w:val="00A7638C"/>
    <w:rsid w:val="00AC2D19"/>
    <w:rsid w:val="00B345CD"/>
    <w:rsid w:val="00B548C8"/>
    <w:rsid w:val="00BF2E07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5BB1"/>
    <w:rsid w:val="00D87CF7"/>
    <w:rsid w:val="00DF1AC4"/>
    <w:rsid w:val="00E4669C"/>
    <w:rsid w:val="00E53C21"/>
    <w:rsid w:val="00E9639F"/>
    <w:rsid w:val="00EA011C"/>
    <w:rsid w:val="00EB02F0"/>
    <w:rsid w:val="00EE0D8A"/>
    <w:rsid w:val="00EF094C"/>
    <w:rsid w:val="00F17FA9"/>
    <w:rsid w:val="00F30DE4"/>
    <w:rsid w:val="00F335DD"/>
    <w:rsid w:val="00F33ABC"/>
    <w:rsid w:val="00F3797E"/>
    <w:rsid w:val="00F542AA"/>
    <w:rsid w:val="00F57254"/>
    <w:rsid w:val="00F70239"/>
    <w:rsid w:val="00FA352A"/>
    <w:rsid w:val="00FB37D9"/>
    <w:rsid w:val="00FC601A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A5FB4674-4649-407B-9857-2A7A845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4C09-0F7C-487F-8A6C-259CC6A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Santiago Johan Valiante</cp:lastModifiedBy>
  <cp:revision>11</cp:revision>
  <cp:lastPrinted>2018-11-28T10:30:00Z</cp:lastPrinted>
  <dcterms:created xsi:type="dcterms:W3CDTF">2023-06-01T08:59:00Z</dcterms:created>
  <dcterms:modified xsi:type="dcterms:W3CDTF">2023-06-13T19:34:00Z</dcterms:modified>
</cp:coreProperties>
</file>